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6C0F" w:rsidRPr="00B46382" w:rsidRDefault="00FA6C0F" w:rsidP="00D22D06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0" w:name="_GoBack"/>
      <w:r w:rsidRPr="00B463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сковские спасатели проводят мастер-классы в кинотеатрах-лекториях</w:t>
      </w:r>
      <w:bookmarkEnd w:id="0"/>
    </w:p>
    <w:p w:rsidR="00B46382" w:rsidRPr="00914580" w:rsidRDefault="00B46382" w:rsidP="00B46382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FA6C0F" w:rsidRPr="00914580" w:rsidRDefault="00B46382" w:rsidP="00B4638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6290310" cy="4190365"/>
            <wp:effectExtent l="0" t="0" r="0" b="0"/>
            <wp:docPr id="1" name="Рисунок 1" descr="C:\Users\m.iovleva\AppData\Local\Microsoft\Windows\INetCache\Content.Word\853A6404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iovleva\AppData\Local\Microsoft\Windows\INetCache\Content.Word\853A6404-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0310" cy="419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328" w:rsidRPr="00914580" w:rsidRDefault="00841328" w:rsidP="00D22D06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91458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В </w:t>
      </w:r>
      <w:r w:rsidR="00FA6C0F" w:rsidRPr="0091458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яти</w:t>
      </w:r>
      <w:r w:rsidRPr="0091458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парках </w:t>
      </w:r>
      <w:r w:rsidR="00FA6C0F" w:rsidRPr="0091458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столицы</w:t>
      </w:r>
      <w:r w:rsidRPr="0091458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FA6C0F" w:rsidRPr="0091458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ожарные и спасатели</w:t>
      </w:r>
      <w:r w:rsidRPr="0091458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Пожарно-спасательного центра </w:t>
      </w:r>
      <w:r w:rsidR="00FA6C0F" w:rsidRPr="0091458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Москвы </w:t>
      </w:r>
      <w:r w:rsidRPr="0091458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расска</w:t>
      </w:r>
      <w:r w:rsidR="004402E5" w:rsidRPr="0091458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зывают жителям города об особенностях своей профессии</w:t>
      </w:r>
    </w:p>
    <w:p w:rsidR="004402E5" w:rsidRPr="00914580" w:rsidRDefault="004402E5" w:rsidP="00D22D06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p w:rsidR="00FA6C0F" w:rsidRPr="00914580" w:rsidRDefault="00FA6C0F" w:rsidP="00D22D06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14580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Для знакомства москвичей и гостей столицы с жизнью города</w:t>
      </w:r>
      <w:r w:rsidRPr="009145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а также популяризации среди населения Москвы профессии пожарного и спасателя в преддверии празднования 80-летия местной противовоздушной обороны сотрудники </w:t>
      </w:r>
      <w:r w:rsidR="00AF7150" w:rsidRPr="009145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партамента ГОЧСиПБ и его подведомственных организаций</w:t>
      </w:r>
      <w:r w:rsidRPr="009145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жедневно проводят мастер-классы</w:t>
      </w:r>
      <w:r w:rsidR="00BF3340" w:rsidRPr="009145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FA6C0F" w:rsidRPr="00914580" w:rsidRDefault="00FA6C0F" w:rsidP="00D22D06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F3340" w:rsidRPr="00914580" w:rsidRDefault="00C86DB0" w:rsidP="00D22D06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</w:pPr>
      <w:r w:rsidRPr="009145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рамках Московского урбанистического форума </w:t>
      </w:r>
      <w:r w:rsidR="00FA6C0F" w:rsidRPr="009145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мплекс городского хозяйства установил </w:t>
      </w:r>
      <w:r w:rsidR="00FA6C0F" w:rsidRPr="00914580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в пяти парках кинотеатры-лектории, которые работают ежедневно с 9:00 до 21:00. </w:t>
      </w:r>
    </w:p>
    <w:p w:rsidR="00841328" w:rsidRPr="00914580" w:rsidRDefault="00FA6C0F" w:rsidP="00D22D0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14580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В парке Сокольники, парке Горького, парке Победы на Поклонной горе, ВДНХ и в парке Красная Пресня каждый желающий может</w:t>
      </w:r>
      <w:r w:rsidRPr="00914580">
        <w:rPr>
          <w:rFonts w:ascii="Times New Roman" w:hAnsi="Times New Roman" w:cs="Times New Roman"/>
          <w:sz w:val="28"/>
          <w:szCs w:val="28"/>
        </w:rPr>
        <w:t xml:space="preserve"> </w:t>
      </w:r>
      <w:r w:rsidR="00D90D33" w:rsidRPr="00914580">
        <w:rPr>
          <w:rFonts w:ascii="Times New Roman" w:hAnsi="Times New Roman" w:cs="Times New Roman"/>
          <w:sz w:val="28"/>
          <w:szCs w:val="28"/>
        </w:rPr>
        <w:t>узнать об особенностях благородной профессии «Пожарный» и «Спасатель», задать профессионал</w:t>
      </w:r>
      <w:r w:rsidR="00BF3340" w:rsidRPr="00914580">
        <w:rPr>
          <w:rFonts w:ascii="Times New Roman" w:hAnsi="Times New Roman" w:cs="Times New Roman"/>
          <w:sz w:val="28"/>
          <w:szCs w:val="28"/>
        </w:rPr>
        <w:t>ам</w:t>
      </w:r>
      <w:r w:rsidR="00D90D33" w:rsidRPr="00914580">
        <w:rPr>
          <w:rFonts w:ascii="Times New Roman" w:hAnsi="Times New Roman" w:cs="Times New Roman"/>
          <w:sz w:val="28"/>
          <w:szCs w:val="28"/>
        </w:rPr>
        <w:t xml:space="preserve"> вопросы и получить навыки оказания первой помощи.</w:t>
      </w:r>
    </w:p>
    <w:p w:rsidR="00914580" w:rsidRPr="00914580" w:rsidRDefault="00A70784" w:rsidP="00D22D06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145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="00841328" w:rsidRPr="009145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нотеатр</w:t>
      </w:r>
      <w:r w:rsidRPr="009145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х-лекториях </w:t>
      </w:r>
      <w:r w:rsidR="00D90D33" w:rsidRPr="009145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казывают видеоролики</w:t>
      </w:r>
      <w:r w:rsidRPr="009145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 деятельности Пожарно-спасательного центра</w:t>
      </w:r>
      <w:r w:rsidR="00914580" w:rsidRPr="009145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Московской городской поисково-</w:t>
      </w:r>
      <w:r w:rsidR="00AF7150" w:rsidRPr="009145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асательной службы на водных объектах</w:t>
      </w:r>
      <w:r w:rsidR="00D90D33" w:rsidRPr="009145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В это время спасатели демонстрируют элементы спасания, </w:t>
      </w:r>
      <w:r w:rsidRPr="009145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варийно-спасательны</w:t>
      </w:r>
      <w:r w:rsidR="00D90D33" w:rsidRPr="009145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 </w:t>
      </w:r>
      <w:r w:rsidRPr="009145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струмент</w:t>
      </w:r>
      <w:r w:rsidR="00D90D33" w:rsidRPr="009145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="004402E5" w:rsidRPr="009145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9145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идравлическое оборудование, </w:t>
      </w:r>
      <w:r w:rsidR="00914580" w:rsidRPr="009145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орудование водолазов и способы оказания первой помощи</w:t>
      </w:r>
      <w:r w:rsidR="004402E5" w:rsidRPr="009145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841328" w:rsidRPr="00914580" w:rsidRDefault="00D90D33" w:rsidP="00D22D06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145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К</w:t>
      </w:r>
      <w:r w:rsidR="00A70784" w:rsidRPr="009145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ждый желающий может примерить на себя боевую одежду пожарного, узнать</w:t>
      </w:r>
      <w:r w:rsidRPr="009145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A70784" w:rsidRPr="009145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чем нужен костюм химической защиты и как вязать двойную спасательную петлю.</w:t>
      </w:r>
    </w:p>
    <w:p w:rsidR="00D90D33" w:rsidRPr="00914580" w:rsidRDefault="00D90D33" w:rsidP="00D22D06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90D33" w:rsidRPr="00914580" w:rsidRDefault="00D90D33" w:rsidP="00D22D06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145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этой неделе прошли первые мастер-классы, которые вызвали большой ажиотаж у посетителей городских парков.</w:t>
      </w:r>
    </w:p>
    <w:p w:rsidR="00F95450" w:rsidRPr="00914580" w:rsidRDefault="00F95450" w:rsidP="00D22D06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145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A70784" w:rsidRPr="0091458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Я считаю, что очень </w:t>
      </w:r>
      <w:r w:rsidR="00D90D33" w:rsidRPr="0091458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ажно</w:t>
      </w:r>
      <w:r w:rsidR="00A70784" w:rsidRPr="0091458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проводить такие мероприятия. </w:t>
      </w:r>
      <w:r w:rsidRPr="0091458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С каждым может случит</w:t>
      </w:r>
      <w:r w:rsidR="00D90D33" w:rsidRPr="0091458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ь</w:t>
      </w:r>
      <w:r w:rsidRPr="0091458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ся </w:t>
      </w:r>
      <w:r w:rsidR="00D90D33" w:rsidRPr="0091458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беда</w:t>
      </w:r>
      <w:r w:rsidRPr="0091458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. </w:t>
      </w:r>
      <w:r w:rsidR="00A70784" w:rsidRPr="0091458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Люди должны понимать, </w:t>
      </w:r>
      <w:r w:rsidR="00D90D33" w:rsidRPr="0091458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какой</w:t>
      </w:r>
      <w:r w:rsidR="00A70784" w:rsidRPr="0091458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это титанический</w:t>
      </w:r>
      <w:r w:rsidR="00D90D33" w:rsidRPr="0091458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труд – спасать</w:t>
      </w:r>
      <w:r w:rsidR="00BF3340" w:rsidRPr="0091458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!</w:t>
      </w:r>
      <w:r w:rsidR="004402E5" w:rsidRPr="0091458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D90D33" w:rsidRPr="0091458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Н</w:t>
      </w:r>
      <w:r w:rsidR="004402E5" w:rsidRPr="0091458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асколько это сложно понимает не каждый.</w:t>
      </w:r>
      <w:r w:rsidR="00FA6C0F" w:rsidRPr="0091458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4402E5" w:rsidRPr="0091458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С</w:t>
      </w:r>
      <w:r w:rsidRPr="0091458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егодня</w:t>
      </w:r>
      <w:r w:rsidR="004402E5" w:rsidRPr="0091458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я на</w:t>
      </w:r>
      <w:r w:rsidRPr="0091458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дела</w:t>
      </w:r>
      <w:r w:rsidR="004402E5" w:rsidRPr="0091458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синий костюм </w:t>
      </w:r>
      <w:r w:rsidR="00BF3340" w:rsidRPr="0091458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химической защиты (без баллона с кислородом) </w:t>
      </w:r>
      <w:r w:rsidR="004402E5" w:rsidRPr="0091458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и, </w:t>
      </w:r>
      <w:r w:rsidRPr="0091458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буквально</w:t>
      </w:r>
      <w:r w:rsidR="004402E5" w:rsidRPr="0091458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,</w:t>
      </w:r>
      <w:r w:rsidRPr="0091458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через 2-3 секу</w:t>
      </w:r>
      <w:r w:rsidR="00BF3340" w:rsidRPr="0091458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нды была уже вся мокрая. </w:t>
      </w:r>
      <w:r w:rsidRPr="0091458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Это очень тяжело</w:t>
      </w:r>
      <w:r w:rsidR="004402E5" w:rsidRPr="0091458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. П</w:t>
      </w:r>
      <w:r w:rsidRPr="0091458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хвала нашим спасателям и</w:t>
      </w:r>
      <w:r w:rsidR="00A70784" w:rsidRPr="0091458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пожарным, которые спа</w:t>
      </w:r>
      <w:r w:rsidRPr="0091458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сают наши жизни и помогают нам их сохранять</w:t>
      </w:r>
      <w:r w:rsidRPr="009145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, – москвичка Светлана Райкова.</w:t>
      </w:r>
    </w:p>
    <w:p w:rsidR="00F95450" w:rsidRPr="00914580" w:rsidRDefault="00F95450" w:rsidP="00D22D06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145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словам </w:t>
      </w:r>
      <w:r w:rsidR="008E6867" w:rsidRPr="009145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пасателя 1-го класса </w:t>
      </w:r>
      <w:r w:rsidR="00BF3340" w:rsidRPr="009145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варийно-спасательного отряда №3</w:t>
      </w:r>
      <w:r w:rsidR="008E6867" w:rsidRPr="009145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ргея Семенова: «</w:t>
      </w:r>
      <w:r w:rsidR="004402E5" w:rsidRPr="0091458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</w:t>
      </w:r>
      <w:r w:rsidR="008E6867" w:rsidRPr="0091458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осетителям площадок довольно </w:t>
      </w:r>
      <w:r w:rsidR="004402E5" w:rsidRPr="0091458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любопытно </w:t>
      </w:r>
      <w:r w:rsidR="008E6867" w:rsidRPr="0091458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узнать о работе спасателей, как это все происходит в жизни. Люди задают много интересных вопросов, на которые мы с радостью отвечаем</w:t>
      </w:r>
      <w:r w:rsidR="008E6867" w:rsidRPr="009145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</w:p>
    <w:p w:rsidR="00AA3846" w:rsidRPr="00914580" w:rsidRDefault="00AA3846" w:rsidP="00D22D06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A3846" w:rsidRPr="00914580" w:rsidRDefault="00AA3846" w:rsidP="00D22D06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145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стер-классы московские спасатели будут проводить до 21 июля 2017 года:</w:t>
      </w:r>
    </w:p>
    <w:p w:rsidR="00AA3846" w:rsidRPr="00914580" w:rsidRDefault="00AA3846" w:rsidP="00F4380D">
      <w:pPr>
        <w:pStyle w:val="a8"/>
        <w:shd w:val="clear" w:color="auto" w:fill="FFFFFF"/>
        <w:spacing w:before="0" w:beforeAutospacing="0" w:after="240" w:afterAutospacing="0"/>
        <w:jc w:val="both"/>
        <w:rPr>
          <w:color w:val="000000"/>
          <w:sz w:val="28"/>
          <w:szCs w:val="28"/>
        </w:rPr>
      </w:pPr>
      <w:r w:rsidRPr="00914580">
        <w:rPr>
          <w:b/>
          <w:color w:val="000000"/>
          <w:sz w:val="28"/>
          <w:szCs w:val="28"/>
          <w:shd w:val="clear" w:color="auto" w:fill="FFFFFF"/>
        </w:rPr>
        <w:t xml:space="preserve">13.07 в 14:00 – </w:t>
      </w:r>
      <w:r w:rsidRPr="00914580">
        <w:rPr>
          <w:b/>
          <w:color w:val="000000"/>
          <w:sz w:val="28"/>
          <w:szCs w:val="28"/>
        </w:rPr>
        <w:t>ВДНХ</w:t>
      </w:r>
      <w:r w:rsidRPr="00914580">
        <w:rPr>
          <w:color w:val="000000"/>
          <w:sz w:val="28"/>
          <w:szCs w:val="28"/>
        </w:rPr>
        <w:t xml:space="preserve"> (прямо от входов Северный-1 и Северный-3)</w:t>
      </w:r>
      <w:r w:rsidR="00454D1F" w:rsidRPr="00914580">
        <w:rPr>
          <w:color w:val="000000"/>
          <w:sz w:val="28"/>
          <w:szCs w:val="28"/>
        </w:rPr>
        <w:t xml:space="preserve"> – Пожарно-спасательный отряд №216</w:t>
      </w:r>
      <w:r w:rsidR="00D22D06" w:rsidRPr="00914580">
        <w:rPr>
          <w:color w:val="000000"/>
          <w:sz w:val="28"/>
          <w:szCs w:val="28"/>
        </w:rPr>
        <w:t xml:space="preserve"> ГКУ «ПСЦ»</w:t>
      </w:r>
    </w:p>
    <w:p w:rsidR="00914580" w:rsidRPr="00914580" w:rsidRDefault="00914580" w:rsidP="00F4380D">
      <w:pPr>
        <w:pStyle w:val="a8"/>
        <w:shd w:val="clear" w:color="auto" w:fill="FFFFFF"/>
        <w:spacing w:before="0" w:beforeAutospacing="0" w:after="24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914580">
        <w:rPr>
          <w:b/>
          <w:color w:val="000000"/>
          <w:sz w:val="28"/>
          <w:szCs w:val="28"/>
          <w:shd w:val="clear" w:color="auto" w:fill="FFFFFF"/>
        </w:rPr>
        <w:t xml:space="preserve">13.07 в 15:00 </w:t>
      </w:r>
      <w:r w:rsidRPr="00914580">
        <w:rPr>
          <w:color w:val="000000"/>
          <w:sz w:val="28"/>
          <w:szCs w:val="28"/>
          <w:shd w:val="clear" w:color="auto" w:fill="FFFFFF"/>
        </w:rPr>
        <w:t xml:space="preserve">- </w:t>
      </w:r>
      <w:r w:rsidRPr="00914580">
        <w:rPr>
          <w:b/>
          <w:color w:val="000000"/>
          <w:sz w:val="28"/>
          <w:szCs w:val="28"/>
          <w:shd w:val="clear" w:color="auto" w:fill="FFFFFF"/>
        </w:rPr>
        <w:t>Парк им. Максима Горького</w:t>
      </w:r>
      <w:r w:rsidRPr="00914580">
        <w:rPr>
          <w:color w:val="000000"/>
          <w:sz w:val="28"/>
          <w:szCs w:val="28"/>
          <w:shd w:val="clear" w:color="auto" w:fill="FFFFFF"/>
        </w:rPr>
        <w:t xml:space="preserve"> – Поисково-спасательная станция «Крымский Мост»</w:t>
      </w:r>
    </w:p>
    <w:p w:rsidR="00914580" w:rsidRPr="00914580" w:rsidRDefault="00914580" w:rsidP="00F4380D">
      <w:pPr>
        <w:pStyle w:val="a8"/>
        <w:shd w:val="clear" w:color="auto" w:fill="FFFFFF"/>
        <w:spacing w:before="0" w:beforeAutospacing="0" w:after="24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914580">
        <w:rPr>
          <w:b/>
          <w:color w:val="000000"/>
          <w:sz w:val="28"/>
          <w:szCs w:val="28"/>
          <w:shd w:val="clear" w:color="auto" w:fill="FFFFFF"/>
        </w:rPr>
        <w:t xml:space="preserve">14.07 в 16:00 </w:t>
      </w:r>
      <w:r w:rsidRPr="00914580">
        <w:rPr>
          <w:color w:val="000000"/>
          <w:sz w:val="28"/>
          <w:szCs w:val="28"/>
          <w:shd w:val="clear" w:color="auto" w:fill="FFFFFF"/>
        </w:rPr>
        <w:t xml:space="preserve">- </w:t>
      </w:r>
      <w:r w:rsidRPr="00914580">
        <w:rPr>
          <w:b/>
          <w:color w:val="000000"/>
          <w:sz w:val="28"/>
          <w:szCs w:val="28"/>
          <w:shd w:val="clear" w:color="auto" w:fill="FFFFFF"/>
        </w:rPr>
        <w:t>Парк им. Максима Горького</w:t>
      </w:r>
      <w:r w:rsidRPr="00914580">
        <w:rPr>
          <w:color w:val="000000"/>
          <w:sz w:val="28"/>
          <w:szCs w:val="28"/>
          <w:shd w:val="clear" w:color="auto" w:fill="FFFFFF"/>
        </w:rPr>
        <w:t xml:space="preserve"> – Поисково-спасательная станция «Крымский Мост»</w:t>
      </w:r>
    </w:p>
    <w:p w:rsidR="00454D1F" w:rsidRPr="00914580" w:rsidRDefault="00AA3846" w:rsidP="00F4380D">
      <w:pPr>
        <w:pStyle w:val="a8"/>
        <w:shd w:val="clear" w:color="auto" w:fill="FFFFFF"/>
        <w:spacing w:before="0" w:beforeAutospacing="0" w:after="240" w:afterAutospacing="0"/>
        <w:jc w:val="both"/>
        <w:rPr>
          <w:color w:val="000000"/>
          <w:sz w:val="28"/>
          <w:szCs w:val="28"/>
        </w:rPr>
      </w:pPr>
      <w:r w:rsidRPr="00914580">
        <w:rPr>
          <w:b/>
          <w:color w:val="000000"/>
          <w:sz w:val="28"/>
          <w:szCs w:val="28"/>
          <w:shd w:val="clear" w:color="auto" w:fill="FFFFFF"/>
        </w:rPr>
        <w:t>14.07 в 1</w:t>
      </w:r>
      <w:r w:rsidR="00454D1F" w:rsidRPr="00914580">
        <w:rPr>
          <w:b/>
          <w:color w:val="000000"/>
          <w:sz w:val="28"/>
          <w:szCs w:val="28"/>
          <w:shd w:val="clear" w:color="auto" w:fill="FFFFFF"/>
        </w:rPr>
        <w:t>7</w:t>
      </w:r>
      <w:r w:rsidRPr="00914580">
        <w:rPr>
          <w:b/>
          <w:color w:val="000000"/>
          <w:sz w:val="28"/>
          <w:szCs w:val="28"/>
          <w:shd w:val="clear" w:color="auto" w:fill="FFFFFF"/>
        </w:rPr>
        <w:t xml:space="preserve">:00 - </w:t>
      </w:r>
      <w:r w:rsidR="00454D1F" w:rsidRPr="00914580">
        <w:rPr>
          <w:b/>
          <w:color w:val="000000"/>
          <w:sz w:val="28"/>
          <w:szCs w:val="28"/>
        </w:rPr>
        <w:t>Парк Красная Пресня</w:t>
      </w:r>
      <w:r w:rsidR="00454D1F" w:rsidRPr="00914580">
        <w:rPr>
          <w:color w:val="000000"/>
          <w:sz w:val="28"/>
          <w:szCs w:val="28"/>
        </w:rPr>
        <w:t xml:space="preserve"> (Летний кинотеатр) - Пожарно-спасательный отряд №209 </w:t>
      </w:r>
      <w:r w:rsidR="00D22D06" w:rsidRPr="00914580">
        <w:rPr>
          <w:color w:val="000000"/>
          <w:sz w:val="28"/>
          <w:szCs w:val="28"/>
        </w:rPr>
        <w:t>ГКУ «ПСЦ»</w:t>
      </w:r>
    </w:p>
    <w:p w:rsidR="00914580" w:rsidRPr="00914580" w:rsidRDefault="00914580" w:rsidP="00F4380D">
      <w:pPr>
        <w:pStyle w:val="a8"/>
        <w:shd w:val="clear" w:color="auto" w:fill="FFFFFF"/>
        <w:spacing w:before="0" w:beforeAutospacing="0" w:after="24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914580">
        <w:rPr>
          <w:b/>
          <w:color w:val="000000"/>
          <w:sz w:val="28"/>
          <w:szCs w:val="28"/>
          <w:shd w:val="clear" w:color="auto" w:fill="FFFFFF"/>
        </w:rPr>
        <w:t>15.07 в 16:00 - Парк им. Максима Горького</w:t>
      </w:r>
      <w:r w:rsidRPr="00914580">
        <w:rPr>
          <w:color w:val="000000"/>
          <w:sz w:val="28"/>
          <w:szCs w:val="28"/>
          <w:shd w:val="clear" w:color="auto" w:fill="FFFFFF"/>
        </w:rPr>
        <w:t xml:space="preserve"> – Поисково-спасательная станция «Крымский Мост»</w:t>
      </w:r>
    </w:p>
    <w:p w:rsidR="00454D1F" w:rsidRPr="00914580" w:rsidRDefault="00AA3846" w:rsidP="00F4380D">
      <w:pPr>
        <w:pStyle w:val="a8"/>
        <w:shd w:val="clear" w:color="auto" w:fill="FFFFFF"/>
        <w:spacing w:before="0" w:beforeAutospacing="0" w:after="240" w:afterAutospacing="0"/>
        <w:jc w:val="both"/>
        <w:rPr>
          <w:color w:val="000000"/>
          <w:sz w:val="28"/>
          <w:szCs w:val="28"/>
        </w:rPr>
      </w:pPr>
      <w:r w:rsidRPr="00914580">
        <w:rPr>
          <w:b/>
          <w:color w:val="000000"/>
          <w:sz w:val="28"/>
          <w:szCs w:val="28"/>
          <w:shd w:val="clear" w:color="auto" w:fill="FFFFFF"/>
        </w:rPr>
        <w:t>15.07 в 1</w:t>
      </w:r>
      <w:r w:rsidR="00454D1F" w:rsidRPr="00914580">
        <w:rPr>
          <w:b/>
          <w:color w:val="000000"/>
          <w:sz w:val="28"/>
          <w:szCs w:val="28"/>
          <w:shd w:val="clear" w:color="auto" w:fill="FFFFFF"/>
        </w:rPr>
        <w:t>7</w:t>
      </w:r>
      <w:r w:rsidRPr="00914580">
        <w:rPr>
          <w:b/>
          <w:color w:val="000000"/>
          <w:sz w:val="28"/>
          <w:szCs w:val="28"/>
          <w:shd w:val="clear" w:color="auto" w:fill="FFFFFF"/>
        </w:rPr>
        <w:t>:00</w:t>
      </w:r>
      <w:r w:rsidR="00454D1F" w:rsidRPr="00914580">
        <w:rPr>
          <w:b/>
          <w:color w:val="000000"/>
          <w:sz w:val="28"/>
          <w:szCs w:val="28"/>
          <w:shd w:val="clear" w:color="auto" w:fill="FFFFFF"/>
        </w:rPr>
        <w:t xml:space="preserve"> - </w:t>
      </w:r>
      <w:r w:rsidR="00454D1F" w:rsidRPr="00914580">
        <w:rPr>
          <w:b/>
          <w:color w:val="000000"/>
          <w:sz w:val="28"/>
          <w:szCs w:val="28"/>
        </w:rPr>
        <w:t xml:space="preserve">Парк </w:t>
      </w:r>
      <w:r w:rsidR="00D22D06" w:rsidRPr="00914580">
        <w:rPr>
          <w:b/>
          <w:color w:val="000000"/>
          <w:sz w:val="28"/>
          <w:szCs w:val="28"/>
        </w:rPr>
        <w:t xml:space="preserve">Победы </w:t>
      </w:r>
      <w:r w:rsidR="004472B1" w:rsidRPr="00914580">
        <w:rPr>
          <w:b/>
          <w:color w:val="000000"/>
          <w:sz w:val="28"/>
          <w:szCs w:val="28"/>
        </w:rPr>
        <w:t xml:space="preserve">(Главная аллея) </w:t>
      </w:r>
      <w:r w:rsidR="00454D1F" w:rsidRPr="00914580">
        <w:rPr>
          <w:color w:val="000000"/>
          <w:sz w:val="28"/>
          <w:szCs w:val="28"/>
        </w:rPr>
        <w:t>–</w:t>
      </w:r>
      <w:r w:rsidR="00D22D06" w:rsidRPr="00914580">
        <w:rPr>
          <w:color w:val="000000"/>
          <w:sz w:val="28"/>
          <w:szCs w:val="28"/>
        </w:rPr>
        <w:t xml:space="preserve"> А</w:t>
      </w:r>
      <w:r w:rsidR="00454D1F" w:rsidRPr="00914580">
        <w:rPr>
          <w:color w:val="000000"/>
          <w:sz w:val="28"/>
          <w:szCs w:val="28"/>
        </w:rPr>
        <w:t>варийно-спасательный отряд №2</w:t>
      </w:r>
      <w:r w:rsidR="00D22D06" w:rsidRPr="00914580">
        <w:rPr>
          <w:color w:val="000000"/>
          <w:sz w:val="28"/>
          <w:szCs w:val="28"/>
        </w:rPr>
        <w:t xml:space="preserve"> ГКУ «ПСЦ»</w:t>
      </w:r>
    </w:p>
    <w:p w:rsidR="00AA3846" w:rsidRPr="00914580" w:rsidRDefault="00AA3846" w:rsidP="00F4380D">
      <w:pPr>
        <w:pStyle w:val="a8"/>
        <w:shd w:val="clear" w:color="auto" w:fill="FFFFFF"/>
        <w:spacing w:before="0" w:beforeAutospacing="0" w:after="24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914580">
        <w:rPr>
          <w:b/>
          <w:color w:val="000000"/>
          <w:sz w:val="28"/>
          <w:szCs w:val="28"/>
          <w:shd w:val="clear" w:color="auto" w:fill="FFFFFF"/>
        </w:rPr>
        <w:t>16.07 в 1</w:t>
      </w:r>
      <w:r w:rsidR="00454D1F" w:rsidRPr="00914580">
        <w:rPr>
          <w:b/>
          <w:color w:val="000000"/>
          <w:sz w:val="28"/>
          <w:szCs w:val="28"/>
          <w:shd w:val="clear" w:color="auto" w:fill="FFFFFF"/>
        </w:rPr>
        <w:t>6</w:t>
      </w:r>
      <w:r w:rsidRPr="00914580">
        <w:rPr>
          <w:b/>
          <w:color w:val="000000"/>
          <w:sz w:val="28"/>
          <w:szCs w:val="28"/>
          <w:shd w:val="clear" w:color="auto" w:fill="FFFFFF"/>
        </w:rPr>
        <w:t>:00</w:t>
      </w:r>
      <w:r w:rsidR="00454D1F" w:rsidRPr="00914580">
        <w:rPr>
          <w:b/>
          <w:color w:val="000000"/>
          <w:sz w:val="28"/>
          <w:szCs w:val="28"/>
          <w:shd w:val="clear" w:color="auto" w:fill="FFFFFF"/>
        </w:rPr>
        <w:t xml:space="preserve"> - </w:t>
      </w:r>
      <w:r w:rsidR="00454D1F" w:rsidRPr="00914580">
        <w:rPr>
          <w:b/>
          <w:color w:val="000000"/>
          <w:sz w:val="28"/>
          <w:szCs w:val="28"/>
        </w:rPr>
        <w:t>Парк Красная Пресня</w:t>
      </w:r>
      <w:r w:rsidR="00454D1F" w:rsidRPr="00914580">
        <w:rPr>
          <w:color w:val="000000"/>
          <w:sz w:val="28"/>
          <w:szCs w:val="28"/>
        </w:rPr>
        <w:t xml:space="preserve"> (Летний кинотеатр) – Служба пожаротушения и проведения аварийно-спасательных работ ГКУ «ПСЦ»</w:t>
      </w:r>
    </w:p>
    <w:p w:rsidR="00D22D06" w:rsidRPr="00914580" w:rsidRDefault="00AA3846" w:rsidP="00F4380D">
      <w:pPr>
        <w:pStyle w:val="a8"/>
        <w:shd w:val="clear" w:color="auto" w:fill="FFFFFF"/>
        <w:spacing w:before="0" w:beforeAutospacing="0" w:after="240" w:afterAutospacing="0"/>
        <w:jc w:val="both"/>
        <w:rPr>
          <w:color w:val="000000"/>
          <w:sz w:val="28"/>
          <w:szCs w:val="28"/>
        </w:rPr>
      </w:pPr>
      <w:r w:rsidRPr="00914580">
        <w:rPr>
          <w:b/>
          <w:color w:val="000000"/>
          <w:sz w:val="28"/>
          <w:szCs w:val="28"/>
          <w:shd w:val="clear" w:color="auto" w:fill="FFFFFF"/>
        </w:rPr>
        <w:t>17.07 в 1</w:t>
      </w:r>
      <w:r w:rsidR="00D22D06" w:rsidRPr="00914580">
        <w:rPr>
          <w:b/>
          <w:color w:val="000000"/>
          <w:sz w:val="28"/>
          <w:szCs w:val="28"/>
          <w:shd w:val="clear" w:color="auto" w:fill="FFFFFF"/>
        </w:rPr>
        <w:t>7</w:t>
      </w:r>
      <w:r w:rsidRPr="00914580">
        <w:rPr>
          <w:b/>
          <w:color w:val="000000"/>
          <w:sz w:val="28"/>
          <w:szCs w:val="28"/>
          <w:shd w:val="clear" w:color="auto" w:fill="FFFFFF"/>
        </w:rPr>
        <w:t>:00</w:t>
      </w:r>
      <w:r w:rsidR="00D22D06" w:rsidRPr="00914580">
        <w:rPr>
          <w:b/>
          <w:color w:val="000000"/>
          <w:sz w:val="28"/>
          <w:szCs w:val="28"/>
          <w:shd w:val="clear" w:color="auto" w:fill="FFFFFF"/>
        </w:rPr>
        <w:t xml:space="preserve"> - </w:t>
      </w:r>
      <w:r w:rsidR="00D22D06" w:rsidRPr="00914580">
        <w:rPr>
          <w:b/>
          <w:color w:val="000000"/>
          <w:sz w:val="28"/>
          <w:szCs w:val="28"/>
        </w:rPr>
        <w:t>ВДНХ</w:t>
      </w:r>
      <w:r w:rsidR="00D22D06" w:rsidRPr="00914580">
        <w:rPr>
          <w:color w:val="000000"/>
          <w:sz w:val="28"/>
          <w:szCs w:val="28"/>
        </w:rPr>
        <w:t xml:space="preserve"> (прямо от входов Северный-1 и Северный-3) - Аварийно-спасательный отряд №3 ГКУ «ПСЦ»</w:t>
      </w:r>
    </w:p>
    <w:p w:rsidR="00AA3846" w:rsidRPr="00914580" w:rsidRDefault="00AA3846" w:rsidP="00F4380D">
      <w:pPr>
        <w:pStyle w:val="a8"/>
        <w:shd w:val="clear" w:color="auto" w:fill="FFFFFF"/>
        <w:spacing w:before="0" w:beforeAutospacing="0" w:after="240" w:afterAutospacing="0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914580">
        <w:rPr>
          <w:b/>
          <w:color w:val="000000"/>
          <w:sz w:val="28"/>
          <w:szCs w:val="28"/>
          <w:shd w:val="clear" w:color="auto" w:fill="FFFFFF"/>
        </w:rPr>
        <w:t>18.07 в 1</w:t>
      </w:r>
      <w:r w:rsidR="00D22D06" w:rsidRPr="00914580">
        <w:rPr>
          <w:b/>
          <w:color w:val="000000"/>
          <w:sz w:val="28"/>
          <w:szCs w:val="28"/>
          <w:shd w:val="clear" w:color="auto" w:fill="FFFFFF"/>
        </w:rPr>
        <w:t>6</w:t>
      </w:r>
      <w:r w:rsidRPr="00914580">
        <w:rPr>
          <w:b/>
          <w:color w:val="000000"/>
          <w:sz w:val="28"/>
          <w:szCs w:val="28"/>
          <w:shd w:val="clear" w:color="auto" w:fill="FFFFFF"/>
        </w:rPr>
        <w:t>:00</w:t>
      </w:r>
      <w:r w:rsidR="00D22D06" w:rsidRPr="00914580">
        <w:rPr>
          <w:color w:val="000000"/>
          <w:sz w:val="28"/>
          <w:szCs w:val="28"/>
          <w:shd w:val="clear" w:color="auto" w:fill="FFFFFF"/>
        </w:rPr>
        <w:t xml:space="preserve">- </w:t>
      </w:r>
      <w:r w:rsidR="00D22D06" w:rsidRPr="00914580">
        <w:rPr>
          <w:b/>
          <w:color w:val="000000"/>
          <w:sz w:val="28"/>
          <w:szCs w:val="28"/>
        </w:rPr>
        <w:t xml:space="preserve">Парк Победы - </w:t>
      </w:r>
      <w:r w:rsidR="00D22D06" w:rsidRPr="00914580">
        <w:rPr>
          <w:color w:val="000000"/>
          <w:sz w:val="28"/>
          <w:szCs w:val="28"/>
        </w:rPr>
        <w:t>Аварийно-спасательный отряд №8 ГКУ «ПСЦ»</w:t>
      </w:r>
    </w:p>
    <w:p w:rsidR="00D22D06" w:rsidRPr="00914580" w:rsidRDefault="00AA3846" w:rsidP="00F4380D">
      <w:pPr>
        <w:pStyle w:val="a8"/>
        <w:shd w:val="clear" w:color="auto" w:fill="FFFFFF"/>
        <w:spacing w:before="0" w:beforeAutospacing="0" w:after="240" w:afterAutospacing="0"/>
        <w:jc w:val="both"/>
        <w:rPr>
          <w:color w:val="000000"/>
          <w:sz w:val="28"/>
          <w:szCs w:val="28"/>
        </w:rPr>
      </w:pPr>
      <w:r w:rsidRPr="00914580">
        <w:rPr>
          <w:b/>
          <w:color w:val="000000"/>
          <w:sz w:val="28"/>
          <w:szCs w:val="28"/>
          <w:shd w:val="clear" w:color="auto" w:fill="FFFFFF"/>
        </w:rPr>
        <w:t>19.07 в 1</w:t>
      </w:r>
      <w:r w:rsidR="004472B1" w:rsidRPr="00914580">
        <w:rPr>
          <w:b/>
          <w:color w:val="000000"/>
          <w:sz w:val="28"/>
          <w:szCs w:val="28"/>
          <w:shd w:val="clear" w:color="auto" w:fill="FFFFFF"/>
        </w:rPr>
        <w:t>7</w:t>
      </w:r>
      <w:r w:rsidRPr="00914580">
        <w:rPr>
          <w:b/>
          <w:color w:val="000000"/>
          <w:sz w:val="28"/>
          <w:szCs w:val="28"/>
          <w:shd w:val="clear" w:color="auto" w:fill="FFFFFF"/>
        </w:rPr>
        <w:t>:00</w:t>
      </w:r>
      <w:r w:rsidR="00D22D06" w:rsidRPr="00914580">
        <w:rPr>
          <w:color w:val="000000"/>
          <w:sz w:val="28"/>
          <w:szCs w:val="28"/>
          <w:shd w:val="clear" w:color="auto" w:fill="FFFFFF"/>
        </w:rPr>
        <w:t xml:space="preserve"> –</w:t>
      </w:r>
      <w:r w:rsidR="004472B1" w:rsidRPr="00914580">
        <w:rPr>
          <w:color w:val="000000"/>
          <w:sz w:val="28"/>
          <w:szCs w:val="28"/>
          <w:shd w:val="clear" w:color="auto" w:fill="FFFFFF"/>
        </w:rPr>
        <w:t xml:space="preserve"> </w:t>
      </w:r>
      <w:r w:rsidR="004472B1" w:rsidRPr="00914580">
        <w:rPr>
          <w:b/>
          <w:color w:val="000000"/>
          <w:sz w:val="28"/>
          <w:szCs w:val="28"/>
          <w:shd w:val="clear" w:color="auto" w:fill="FFFFFF"/>
        </w:rPr>
        <w:t>П</w:t>
      </w:r>
      <w:r w:rsidR="00D22D06" w:rsidRPr="00914580">
        <w:rPr>
          <w:b/>
          <w:color w:val="000000"/>
          <w:sz w:val="28"/>
          <w:szCs w:val="28"/>
          <w:shd w:val="clear" w:color="auto" w:fill="FFFFFF"/>
        </w:rPr>
        <w:t>арк Сокольники</w:t>
      </w:r>
      <w:r w:rsidR="00D22D06" w:rsidRPr="00914580">
        <w:rPr>
          <w:color w:val="000000"/>
          <w:sz w:val="28"/>
          <w:szCs w:val="28"/>
          <w:shd w:val="clear" w:color="auto" w:fill="FFFFFF"/>
        </w:rPr>
        <w:t xml:space="preserve"> (3-й Лучевой просек, за велопрокатом) -</w:t>
      </w:r>
      <w:r w:rsidR="00D22D06" w:rsidRPr="00914580">
        <w:rPr>
          <w:color w:val="000000"/>
          <w:sz w:val="28"/>
          <w:szCs w:val="28"/>
        </w:rPr>
        <w:t xml:space="preserve"> Пожарно-спасательный отряд №202 ГКУ «ПСЦ»</w:t>
      </w:r>
    </w:p>
    <w:p w:rsidR="00AA3846" w:rsidRPr="00914580" w:rsidRDefault="00AA3846" w:rsidP="00F4380D">
      <w:pPr>
        <w:pStyle w:val="a8"/>
        <w:shd w:val="clear" w:color="auto" w:fill="FFFFFF"/>
        <w:spacing w:before="0" w:beforeAutospacing="0" w:after="24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914580">
        <w:rPr>
          <w:b/>
          <w:color w:val="000000"/>
          <w:sz w:val="28"/>
          <w:szCs w:val="28"/>
          <w:shd w:val="clear" w:color="auto" w:fill="FFFFFF"/>
        </w:rPr>
        <w:lastRenderedPageBreak/>
        <w:t>20.07 в 1</w:t>
      </w:r>
      <w:r w:rsidR="00D22D06" w:rsidRPr="00914580">
        <w:rPr>
          <w:b/>
          <w:color w:val="000000"/>
          <w:sz w:val="28"/>
          <w:szCs w:val="28"/>
          <w:shd w:val="clear" w:color="auto" w:fill="FFFFFF"/>
        </w:rPr>
        <w:t>6</w:t>
      </w:r>
      <w:r w:rsidRPr="00914580">
        <w:rPr>
          <w:b/>
          <w:color w:val="000000"/>
          <w:sz w:val="28"/>
          <w:szCs w:val="28"/>
          <w:shd w:val="clear" w:color="auto" w:fill="FFFFFF"/>
        </w:rPr>
        <w:t>:00</w:t>
      </w:r>
      <w:r w:rsidR="00D22D06" w:rsidRPr="00914580">
        <w:rPr>
          <w:color w:val="000000"/>
          <w:sz w:val="28"/>
          <w:szCs w:val="28"/>
          <w:shd w:val="clear" w:color="auto" w:fill="FFFFFF"/>
        </w:rPr>
        <w:t xml:space="preserve"> - </w:t>
      </w:r>
      <w:r w:rsidR="00D22D06" w:rsidRPr="00914580">
        <w:rPr>
          <w:b/>
          <w:color w:val="000000"/>
          <w:sz w:val="28"/>
          <w:szCs w:val="28"/>
        </w:rPr>
        <w:t xml:space="preserve">Парк Победы - </w:t>
      </w:r>
      <w:r w:rsidR="00D22D06" w:rsidRPr="00914580">
        <w:rPr>
          <w:color w:val="000000"/>
          <w:sz w:val="28"/>
          <w:szCs w:val="28"/>
        </w:rPr>
        <w:t>Служба пожаротушения и проведения аварийно-спасательных работ ГКУ «ПСЦ»</w:t>
      </w:r>
    </w:p>
    <w:p w:rsidR="00D22D06" w:rsidRPr="00914580" w:rsidRDefault="00AA3846" w:rsidP="00F4380D">
      <w:pPr>
        <w:pStyle w:val="a8"/>
        <w:shd w:val="clear" w:color="auto" w:fill="FFFFFF"/>
        <w:spacing w:before="0" w:beforeAutospacing="0" w:after="240" w:afterAutospacing="0"/>
        <w:jc w:val="both"/>
        <w:rPr>
          <w:color w:val="000000"/>
          <w:sz w:val="28"/>
          <w:szCs w:val="28"/>
        </w:rPr>
      </w:pPr>
      <w:r w:rsidRPr="00914580">
        <w:rPr>
          <w:b/>
          <w:color w:val="000000"/>
          <w:sz w:val="28"/>
          <w:szCs w:val="28"/>
          <w:shd w:val="clear" w:color="auto" w:fill="FFFFFF"/>
        </w:rPr>
        <w:t>21.07 в 1</w:t>
      </w:r>
      <w:r w:rsidR="00D22D06" w:rsidRPr="00914580">
        <w:rPr>
          <w:b/>
          <w:color w:val="000000"/>
          <w:sz w:val="28"/>
          <w:szCs w:val="28"/>
          <w:shd w:val="clear" w:color="auto" w:fill="FFFFFF"/>
        </w:rPr>
        <w:t>6</w:t>
      </w:r>
      <w:r w:rsidRPr="00914580">
        <w:rPr>
          <w:b/>
          <w:color w:val="000000"/>
          <w:sz w:val="28"/>
          <w:szCs w:val="28"/>
          <w:shd w:val="clear" w:color="auto" w:fill="FFFFFF"/>
        </w:rPr>
        <w:t>:00</w:t>
      </w:r>
      <w:r w:rsidR="00D22D06" w:rsidRPr="00914580">
        <w:rPr>
          <w:color w:val="000000"/>
          <w:sz w:val="28"/>
          <w:szCs w:val="28"/>
          <w:shd w:val="clear" w:color="auto" w:fill="FFFFFF"/>
        </w:rPr>
        <w:t xml:space="preserve"> - </w:t>
      </w:r>
      <w:r w:rsidR="00D22D06" w:rsidRPr="00914580">
        <w:rPr>
          <w:b/>
          <w:color w:val="000000"/>
          <w:sz w:val="28"/>
          <w:szCs w:val="28"/>
        </w:rPr>
        <w:t>ВДНХ</w:t>
      </w:r>
      <w:r w:rsidR="00D22D06" w:rsidRPr="00914580">
        <w:rPr>
          <w:color w:val="000000"/>
          <w:sz w:val="28"/>
          <w:szCs w:val="28"/>
        </w:rPr>
        <w:t xml:space="preserve"> (прямо от входов Северный-1 и Северный-3) - Пожарно-спасательный отряд №216 ГКУ «ПСЦ»</w:t>
      </w:r>
    </w:p>
    <w:p w:rsidR="00AA3846" w:rsidRPr="00914580" w:rsidRDefault="00AA3846" w:rsidP="00F4380D">
      <w:pPr>
        <w:pStyle w:val="a8"/>
        <w:shd w:val="clear" w:color="auto" w:fill="FFFFFF"/>
        <w:spacing w:before="0" w:beforeAutospacing="0" w:after="240" w:afterAutospacing="0"/>
        <w:jc w:val="both"/>
        <w:rPr>
          <w:color w:val="000000"/>
          <w:sz w:val="28"/>
          <w:szCs w:val="28"/>
        </w:rPr>
      </w:pPr>
    </w:p>
    <w:p w:rsidR="008E6867" w:rsidRPr="00270505" w:rsidRDefault="00270505" w:rsidP="004472B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7050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Управление по ТиНАО Департамента ГОЧСиПБ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г.Москвы</w:t>
      </w:r>
    </w:p>
    <w:sectPr w:rsidR="008E6867" w:rsidRPr="00270505" w:rsidSect="00FA6C0F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788A" w:rsidRDefault="00B9788A" w:rsidP="007036F0">
      <w:pPr>
        <w:spacing w:after="0" w:line="240" w:lineRule="auto"/>
      </w:pPr>
      <w:r>
        <w:separator/>
      </w:r>
    </w:p>
  </w:endnote>
  <w:endnote w:type="continuationSeparator" w:id="0">
    <w:p w:rsidR="00B9788A" w:rsidRDefault="00B9788A" w:rsidP="00703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788A" w:rsidRDefault="00B9788A" w:rsidP="007036F0">
      <w:pPr>
        <w:spacing w:after="0" w:line="240" w:lineRule="auto"/>
      </w:pPr>
      <w:r>
        <w:separator/>
      </w:r>
    </w:p>
  </w:footnote>
  <w:footnote w:type="continuationSeparator" w:id="0">
    <w:p w:rsidR="00B9788A" w:rsidRDefault="00B9788A" w:rsidP="007036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1D83"/>
    <w:rsid w:val="00270505"/>
    <w:rsid w:val="002831F6"/>
    <w:rsid w:val="003C3479"/>
    <w:rsid w:val="004402E5"/>
    <w:rsid w:val="004472B1"/>
    <w:rsid w:val="00454D1F"/>
    <w:rsid w:val="007036F0"/>
    <w:rsid w:val="00841328"/>
    <w:rsid w:val="00852435"/>
    <w:rsid w:val="008530EF"/>
    <w:rsid w:val="008D1D83"/>
    <w:rsid w:val="008E6867"/>
    <w:rsid w:val="00914580"/>
    <w:rsid w:val="00A562D8"/>
    <w:rsid w:val="00A70784"/>
    <w:rsid w:val="00AA3846"/>
    <w:rsid w:val="00AF7150"/>
    <w:rsid w:val="00B46382"/>
    <w:rsid w:val="00B9788A"/>
    <w:rsid w:val="00BF3340"/>
    <w:rsid w:val="00C86DB0"/>
    <w:rsid w:val="00D22D06"/>
    <w:rsid w:val="00D90D33"/>
    <w:rsid w:val="00E11062"/>
    <w:rsid w:val="00F4380D"/>
    <w:rsid w:val="00F95450"/>
    <w:rsid w:val="00FA6C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34D9EE-A865-4223-9E32-232AB3563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1062"/>
  </w:style>
  <w:style w:type="paragraph" w:styleId="2">
    <w:name w:val="heading 2"/>
    <w:basedOn w:val="a"/>
    <w:link w:val="20"/>
    <w:uiPriority w:val="9"/>
    <w:qFormat/>
    <w:rsid w:val="007036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036F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7036F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036F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036F0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8E68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E686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FA6C0F"/>
  </w:style>
  <w:style w:type="paragraph" w:styleId="a8">
    <w:name w:val="Normal (Web)"/>
    <w:basedOn w:val="a"/>
    <w:uiPriority w:val="99"/>
    <w:semiHidden/>
    <w:unhideWhenUsed/>
    <w:rsid w:val="00AA3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5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14C7D-5E56-4D8C-9AA9-479F18C1B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3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Иовлева Мария Викторовна</cp:lastModifiedBy>
  <cp:revision>8</cp:revision>
  <cp:lastPrinted>2017-07-12T14:05:00Z</cp:lastPrinted>
  <dcterms:created xsi:type="dcterms:W3CDTF">2017-07-12T12:07:00Z</dcterms:created>
  <dcterms:modified xsi:type="dcterms:W3CDTF">2017-07-18T08:45:00Z</dcterms:modified>
</cp:coreProperties>
</file>